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8D414E">
      <w:pPr>
        <w:pStyle w:val="Nadpis2"/>
        <w:numPr>
          <w:ilvl w:val="0"/>
          <w:numId w:val="46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77777777" w:rsidR="009210CC" w:rsidRPr="009210CC" w:rsidRDefault="009210CC" w:rsidP="009210CC">
      <w:pPr>
        <w:pStyle w:val="Odstavecseseznamem"/>
        <w:numPr>
          <w:ilvl w:val="0"/>
          <w:numId w:val="50"/>
        </w:numPr>
        <w:ind w:left="709" w:hanging="283"/>
        <w:jc w:val="both"/>
      </w:pPr>
      <w:r w:rsidRPr="009210CC">
        <w:t xml:space="preserve"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Dopravní telematika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Dopravní systémy“.</w:t>
      </w:r>
    </w:p>
    <w:p w14:paraId="34E34D22" w14:textId="10AB0587" w:rsidR="003B4515" w:rsidRPr="003B4515" w:rsidRDefault="000657B8" w:rsidP="003B4515">
      <w:pPr>
        <w:pStyle w:val="Nadpis2"/>
        <w:numPr>
          <w:ilvl w:val="0"/>
          <w:numId w:val="46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D43747">
        <w:rPr>
          <w:color w:val="365F91" w:themeColor="accent1" w:themeShade="BF"/>
        </w:rPr>
        <w:t xml:space="preserve"> na opatření specifického cíle 1</w:t>
      </w:r>
      <w:r>
        <w:rPr>
          <w:color w:val="365F91" w:themeColor="accent1" w:themeShade="BF"/>
        </w:rPr>
        <w:t>.1</w:t>
      </w:r>
      <w:r w:rsidR="008D414E">
        <w:rPr>
          <w:color w:val="365F91" w:themeColor="accent1" w:themeShade="BF"/>
        </w:rPr>
        <w:t>:</w:t>
      </w:r>
      <w:r>
        <w:rPr>
          <w:color w:val="365F91" w:themeColor="accent1" w:themeShade="BF"/>
        </w:rPr>
        <w:t xml:space="preserve"> </w:t>
      </w:r>
      <w:r w:rsidR="00D43747">
        <w:rPr>
          <w:color w:val="365F91" w:themeColor="accent1" w:themeShade="BF"/>
        </w:rPr>
        <w:t>Ekologická veřejná doprava a Přestupní uzly v aglomeraci</w:t>
      </w:r>
    </w:p>
    <w:p w14:paraId="7B336894" w14:textId="54639901" w:rsidR="003B4515" w:rsidRPr="003B4515" w:rsidRDefault="003B4515" w:rsidP="003B4515">
      <w:pPr>
        <w:pStyle w:val="Odstavecseseznamem"/>
        <w:numPr>
          <w:ilvl w:val="0"/>
          <w:numId w:val="50"/>
        </w:numPr>
        <w:spacing w:before="240"/>
        <w:ind w:left="709" w:hanging="284"/>
        <w:jc w:val="both"/>
      </w:pPr>
      <w:r w:rsidRPr="003B4515">
        <w:t xml:space="preserve">Žadatel popíše, kolik % </w:t>
      </w:r>
      <w:proofErr w:type="spellStart"/>
      <w:r w:rsidRPr="003B4515">
        <w:t>vozokilometrů</w:t>
      </w:r>
      <w:proofErr w:type="spellEnd"/>
      <w:r w:rsidRPr="003B4515">
        <w:t xml:space="preserve"> najedou v době udržitelnosti vozidla </w:t>
      </w:r>
      <w:r>
        <w:t xml:space="preserve">s odbavovacími terminály pořízenými z projektu </w:t>
      </w:r>
      <w:r w:rsidRPr="003B4515">
        <w:t>v rámci přepravního procesu na území obce (dle § 18 zákona o obcích), kde byla realizována nebo je plánována realizace projektu v rámci naplňování opatření</w:t>
      </w:r>
      <w:r>
        <w:t xml:space="preserve"> 1.1.1 Ekologická veřejná doprava a opatření</w:t>
      </w:r>
      <w:r w:rsidRPr="003B4515">
        <w:t xml:space="preserve"> 1.</w:t>
      </w:r>
      <w:r>
        <w:t>1.2 Přestupní uzly v aglomeraci.</w:t>
      </w:r>
    </w:p>
    <w:p w14:paraId="7E3FEA20" w14:textId="77777777" w:rsidR="003B4515" w:rsidRPr="003B4515" w:rsidRDefault="003B4515" w:rsidP="003B4515">
      <w:pPr>
        <w:pStyle w:val="Odstavecseseznamem"/>
        <w:ind w:left="709"/>
        <w:jc w:val="both"/>
      </w:pPr>
    </w:p>
    <w:p w14:paraId="1E3A591D" w14:textId="5E9FE6A7" w:rsidR="0040495E" w:rsidRDefault="003B4515" w:rsidP="007837D9">
      <w:pPr>
        <w:pStyle w:val="Odstavecseseznamem"/>
        <w:numPr>
          <w:ilvl w:val="0"/>
          <w:numId w:val="50"/>
        </w:numPr>
        <w:ind w:left="709" w:hanging="283"/>
        <w:jc w:val="both"/>
      </w:pPr>
      <w:r w:rsidRPr="003B4515">
        <w:t xml:space="preserve">Číslo jednání pracovní skupiny ITI Hradecko-pardubické aglomerace, ze které vyplývá, že vozidla </w:t>
      </w:r>
      <w:r w:rsidR="000419EF">
        <w:t xml:space="preserve">s pořízenými odbavovacími terminály </w:t>
      </w:r>
      <w:r w:rsidR="00D43747" w:rsidRPr="003B4515">
        <w:t xml:space="preserve">najedou </w:t>
      </w:r>
      <w:r w:rsidRPr="003B4515">
        <w:t xml:space="preserve">v rámci přepravního procesu v době udržitelnosti více než 50 % </w:t>
      </w:r>
      <w:proofErr w:type="spellStart"/>
      <w:r w:rsidRPr="003B4515">
        <w:t>vozokilometrů</w:t>
      </w:r>
      <w:proofErr w:type="spellEnd"/>
      <w:r w:rsidRPr="003B4515">
        <w:t xml:space="preserve"> na území obce (dle § 18 zákona o obcích), kde byla realizována nebo je plánována realizace projektu v rámci naplňování </w:t>
      </w:r>
      <w:r w:rsidR="007837D9" w:rsidRPr="003B4515">
        <w:t>opatření</w:t>
      </w:r>
      <w:r w:rsidR="007837D9">
        <w:t xml:space="preserve"> 1.1.1 Ekologická veřejná doprava a opatření</w:t>
      </w:r>
      <w:r w:rsidR="007837D9" w:rsidRPr="003B4515">
        <w:t xml:space="preserve"> 1.</w:t>
      </w:r>
      <w:r w:rsidR="007837D9">
        <w:t>1.2 Přestupní uzly v aglomeraci.</w:t>
      </w:r>
    </w:p>
    <w:p w14:paraId="2D351539" w14:textId="77777777" w:rsidR="00272350" w:rsidRPr="00D5154A" w:rsidRDefault="00272350" w:rsidP="008D414E">
      <w:pPr>
        <w:pStyle w:val="Nadpis2"/>
        <w:numPr>
          <w:ilvl w:val="0"/>
          <w:numId w:val="46"/>
        </w:numPr>
        <w:spacing w:after="240"/>
        <w:jc w:val="both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 xml:space="preserve">Hlavní aktivity - rozdělení způsobilých výdajů rozpočtu projektu na stavební </w:t>
      </w:r>
      <w:r>
        <w:rPr>
          <w:color w:val="365F91" w:themeColor="accent1" w:themeShade="BF"/>
        </w:rPr>
        <w:t>práce</w:t>
      </w:r>
      <w:r w:rsidRPr="00D5154A">
        <w:rPr>
          <w:color w:val="365F91" w:themeColor="accent1" w:themeShade="BF"/>
        </w:rPr>
        <w:t>, dodávky a služby</w:t>
      </w:r>
    </w:p>
    <w:p w14:paraId="687C05B2" w14:textId="77777777" w:rsidR="00272350" w:rsidRDefault="00272350" w:rsidP="00272350">
      <w:pPr>
        <w:ind w:left="567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 xml:space="preserve">relevantní údaje v rozdělení dle předmětu všech zadávacích/výběrových řízení, a to: na stavební práce, dodávky, služby. </w:t>
      </w:r>
    </w:p>
    <w:bookmarkStart w:id="2" w:name="_MON_1540296011"/>
    <w:bookmarkEnd w:id="2"/>
    <w:p w14:paraId="78F35D45" w14:textId="77777777" w:rsidR="00272350" w:rsidRDefault="00272350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8" o:title=""/>
          </v:shape>
          <o:OLEObject Type="Embed" ProgID="Excel.Sheet.12" ShapeID="_x0000_i1025" DrawAspect="Content" ObjectID="_1549954644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07CB104C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40194DC1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F47C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F47C5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1E4CD2D9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02579E">
      <w:rPr>
        <w:caps/>
      </w:rPr>
      <w:t>5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775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3C7A"/>
    <w:multiLevelType w:val="hybridMultilevel"/>
    <w:tmpl w:val="C834F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58AF"/>
    <w:multiLevelType w:val="hybridMultilevel"/>
    <w:tmpl w:val="4A7CF348"/>
    <w:lvl w:ilvl="0" w:tplc="F0405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6A30"/>
    <w:multiLevelType w:val="hybridMultilevel"/>
    <w:tmpl w:val="762630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1B96"/>
    <w:multiLevelType w:val="hybridMultilevel"/>
    <w:tmpl w:val="557286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067C"/>
    <w:multiLevelType w:val="hybridMultilevel"/>
    <w:tmpl w:val="5B1A71E8"/>
    <w:lvl w:ilvl="0" w:tplc="38047ED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47650"/>
    <w:multiLevelType w:val="hybridMultilevel"/>
    <w:tmpl w:val="6526B9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34DE4"/>
    <w:multiLevelType w:val="hybridMultilevel"/>
    <w:tmpl w:val="F95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37"/>
  </w:num>
  <w:num w:numId="5">
    <w:abstractNumId w:val="6"/>
  </w:num>
  <w:num w:numId="6">
    <w:abstractNumId w:val="29"/>
  </w:num>
  <w:num w:numId="7">
    <w:abstractNumId w:val="7"/>
  </w:num>
  <w:num w:numId="8">
    <w:abstractNumId w:val="8"/>
  </w:num>
  <w:num w:numId="9">
    <w:abstractNumId w:val="20"/>
  </w:num>
  <w:num w:numId="10">
    <w:abstractNumId w:val="3"/>
  </w:num>
  <w:num w:numId="11">
    <w:abstractNumId w:val="40"/>
  </w:num>
  <w:num w:numId="12">
    <w:abstractNumId w:val="24"/>
  </w:num>
  <w:num w:numId="13">
    <w:abstractNumId w:val="7"/>
    <w:lvlOverride w:ilvl="0">
      <w:startOverride w:val="1"/>
    </w:lvlOverride>
  </w:num>
  <w:num w:numId="14">
    <w:abstractNumId w:val="30"/>
  </w:num>
  <w:num w:numId="15">
    <w:abstractNumId w:val="9"/>
  </w:num>
  <w:num w:numId="16">
    <w:abstractNumId w:val="28"/>
  </w:num>
  <w:num w:numId="17">
    <w:abstractNumId w:val="27"/>
  </w:num>
  <w:num w:numId="18">
    <w:abstractNumId w:val="13"/>
  </w:num>
  <w:num w:numId="19">
    <w:abstractNumId w:val="31"/>
  </w:num>
  <w:num w:numId="20">
    <w:abstractNumId w:val="38"/>
  </w:num>
  <w:num w:numId="21">
    <w:abstractNumId w:val="10"/>
  </w:num>
  <w:num w:numId="22">
    <w:abstractNumId w:val="16"/>
  </w:num>
  <w:num w:numId="23">
    <w:abstractNumId w:val="11"/>
  </w:num>
  <w:num w:numId="24">
    <w:abstractNumId w:val="35"/>
  </w:num>
  <w:num w:numId="25">
    <w:abstractNumId w:val="43"/>
  </w:num>
  <w:num w:numId="26">
    <w:abstractNumId w:val="2"/>
  </w:num>
  <w:num w:numId="27">
    <w:abstractNumId w:val="36"/>
  </w:num>
  <w:num w:numId="28">
    <w:abstractNumId w:val="0"/>
  </w:num>
  <w:num w:numId="29">
    <w:abstractNumId w:val="21"/>
  </w:num>
  <w:num w:numId="30">
    <w:abstractNumId w:val="22"/>
  </w:num>
  <w:num w:numId="31">
    <w:abstractNumId w:val="33"/>
  </w:num>
  <w:num w:numId="32">
    <w:abstractNumId w:val="44"/>
  </w:num>
  <w:num w:numId="33">
    <w:abstractNumId w:val="39"/>
  </w:num>
  <w:num w:numId="34">
    <w:abstractNumId w:val="41"/>
  </w:num>
  <w:num w:numId="35">
    <w:abstractNumId w:val="5"/>
  </w:num>
  <w:num w:numId="36">
    <w:abstractNumId w:val="42"/>
  </w:num>
  <w:num w:numId="37">
    <w:abstractNumId w:val="4"/>
  </w:num>
  <w:num w:numId="38">
    <w:abstractNumId w:val="34"/>
  </w:num>
  <w:num w:numId="39">
    <w:abstractNumId w:val="18"/>
  </w:num>
  <w:num w:numId="40">
    <w:abstractNumId w:val="19"/>
  </w:num>
  <w:num w:numId="41">
    <w:abstractNumId w:val="7"/>
  </w:num>
  <w:num w:numId="42">
    <w:abstractNumId w:val="7"/>
  </w:num>
  <w:num w:numId="43">
    <w:abstractNumId w:val="12"/>
  </w:num>
  <w:num w:numId="44">
    <w:abstractNumId w:val="7"/>
  </w:num>
  <w:num w:numId="45">
    <w:abstractNumId w:val="7"/>
  </w:num>
  <w:num w:numId="46">
    <w:abstractNumId w:val="26"/>
  </w:num>
  <w:num w:numId="47">
    <w:abstractNumId w:val="25"/>
  </w:num>
  <w:num w:numId="48">
    <w:abstractNumId w:val="1"/>
  </w:num>
  <w:num w:numId="49">
    <w:abstractNumId w:val="3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7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CD84-F3FD-49BB-870B-65E2687F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9</cp:revision>
  <cp:lastPrinted>2017-03-02T09:11:00Z</cp:lastPrinted>
  <dcterms:created xsi:type="dcterms:W3CDTF">2017-01-05T09:30:00Z</dcterms:created>
  <dcterms:modified xsi:type="dcterms:W3CDTF">2017-03-02T09:11:00Z</dcterms:modified>
</cp:coreProperties>
</file>